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9036DC" w:rsidP="0060134A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942DCE" w:rsidRDefault="00942DCE" w:rsidP="0060134A">
      <w:pPr>
        <w:spacing w:line="360" w:lineRule="auto"/>
        <w:ind w:left="-426"/>
        <w:rPr>
          <w:sz w:val="28"/>
        </w:rPr>
      </w:pPr>
    </w:p>
    <w:p w:rsidR="0060134A" w:rsidRDefault="004B489C" w:rsidP="0060134A">
      <w:pPr>
        <w:spacing w:line="360" w:lineRule="auto"/>
        <w:ind w:left="-426"/>
        <w:rPr>
          <w:sz w:val="28"/>
        </w:rPr>
      </w:pPr>
      <w:r w:rsidRPr="004B489C"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304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6984" w:rsidRPr="00583040">
        <w:rPr>
          <w:rFonts w:ascii="Times New Roman" w:hAnsi="Times New Roman" w:cs="Times New Roman"/>
          <w:sz w:val="28"/>
          <w:szCs w:val="28"/>
          <w:u w:val="single"/>
        </w:rPr>
        <w:t>.12.20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7C11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 утверждении плана контрольных мероприятий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</w:t>
      </w:r>
      <w:r w:rsidR="00310B85">
        <w:rPr>
          <w:rFonts w:ascii="Times New Roman" w:hAnsi="Times New Roman" w:cs="Times New Roman"/>
          <w:sz w:val="28"/>
          <w:szCs w:val="28"/>
        </w:rPr>
        <w:t>2</w:t>
      </w:r>
      <w:r w:rsidR="005336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внутреннего муниципального контроля, согласно приложению 2.</w:t>
      </w:r>
    </w:p>
    <w:p w:rsidR="00B53566" w:rsidRDefault="00B53566" w:rsidP="00B53566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33698" w:rsidRDefault="00533698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172D4" w:rsidRDefault="005172D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D27F5"/>
    <w:rsid w:val="003E2825"/>
    <w:rsid w:val="003F4BCE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42A1"/>
    <w:rsid w:val="00482F18"/>
    <w:rsid w:val="00496B7C"/>
    <w:rsid w:val="004B489C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6350"/>
    <w:rsid w:val="00FA20B3"/>
    <w:rsid w:val="00FC6B38"/>
    <w:rsid w:val="00FC6E29"/>
    <w:rsid w:val="00FD376A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203E-736E-4AC1-B73C-3B5F3CD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l</cp:lastModifiedBy>
  <cp:revision>11</cp:revision>
  <cp:lastPrinted>2016-12-05T10:17:00Z</cp:lastPrinted>
  <dcterms:created xsi:type="dcterms:W3CDTF">2017-09-11T10:54:00Z</dcterms:created>
  <dcterms:modified xsi:type="dcterms:W3CDTF">2020-12-21T07:42:00Z</dcterms:modified>
</cp:coreProperties>
</file>